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76821A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AF2489">
        <w:rPr>
          <w:rFonts w:ascii="Times New Roman" w:hAnsi="Times New Roman" w:cs="Times New Roman"/>
          <w:b/>
          <w:sz w:val="40"/>
          <w:szCs w:val="40"/>
        </w:rPr>
        <w:t>June 18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13FF4E4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C02F257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9B3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69D6FC4" w:rsidR="00624156" w:rsidRDefault="00241F0E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6EABB2C" w14:textId="5DBCE510" w:rsidR="009B31D4" w:rsidRDefault="00500076" w:rsidP="00241F0E">
            <w:pPr>
              <w:jc w:val="both"/>
              <w:rPr>
                <w:sz w:val="24"/>
                <w:szCs w:val="24"/>
              </w:rPr>
            </w:pPr>
            <w:r w:rsidRPr="00241F0E">
              <w:rPr>
                <w:sz w:val="24"/>
                <w:szCs w:val="24"/>
              </w:rPr>
              <w:t>Client meeting</w:t>
            </w:r>
            <w:r w:rsidR="00241F0E" w:rsidRPr="00241F0E">
              <w:rPr>
                <w:sz w:val="24"/>
                <w:szCs w:val="24"/>
              </w:rPr>
              <w:t xml:space="preserve"> and </w:t>
            </w:r>
            <w:r w:rsidRPr="00241F0E">
              <w:rPr>
                <w:sz w:val="24"/>
                <w:szCs w:val="24"/>
              </w:rPr>
              <w:t>Team meeting</w:t>
            </w:r>
          </w:p>
          <w:p w14:paraId="32AC75E6" w14:textId="586B1752" w:rsidR="00357DAE" w:rsidRPr="00241F0E" w:rsidRDefault="00357DAE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about login functionality and other requirements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C6B2C5E" w14:textId="06393B41" w:rsidR="002D021A" w:rsidRDefault="00241F0E" w:rsidP="00241F0E">
            <w:pPr>
              <w:jc w:val="both"/>
            </w:pPr>
            <w:r>
              <w:t>Reviewed requirements with client</w:t>
            </w:r>
            <w:r w:rsidR="00357DAE">
              <w:t xml:space="preserve"> and team</w:t>
            </w:r>
          </w:p>
          <w:p w14:paraId="7E604C5A" w14:textId="47D059A0" w:rsidR="00241F0E" w:rsidRDefault="00357DAE" w:rsidP="00241F0E">
            <w:pPr>
              <w:jc w:val="both"/>
            </w:pPr>
            <w:r>
              <w:t>Discussed about login functionality for our project</w:t>
            </w:r>
            <w:bookmarkStart w:id="0" w:name="_GoBack"/>
            <w:bookmarkEnd w:id="0"/>
          </w:p>
          <w:p w14:paraId="2BDB03B8" w14:textId="584C337E" w:rsidR="009B31D4" w:rsidRPr="006D7A1B" w:rsidRDefault="009B31D4" w:rsidP="00241F0E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6BF77A8A" w14:textId="1F22C380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 w:rsidRPr="00D2176D">
              <w:rPr>
                <w:sz w:val="24"/>
                <w:szCs w:val="24"/>
              </w:rPr>
              <w:t>None</w:t>
            </w:r>
          </w:p>
          <w:p w14:paraId="6FCAF5FF" w14:textId="77777777" w:rsidR="00D2176D" w:rsidRDefault="00D2176D" w:rsidP="006D11AD">
            <w:pPr>
              <w:jc w:val="both"/>
            </w:pPr>
          </w:p>
          <w:p w14:paraId="39A6E070" w14:textId="44A457D9" w:rsidR="009B31D4" w:rsidRDefault="009B31D4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47B88ED" w14:textId="77777777" w:rsidR="001269BB" w:rsidRDefault="009B31D4" w:rsidP="00241F0E">
            <w:pPr>
              <w:jc w:val="both"/>
            </w:pPr>
            <w:r>
              <w:t xml:space="preserve">Working on presentation for tomorrow </w:t>
            </w:r>
          </w:p>
          <w:p w14:paraId="3F8539D8" w14:textId="77777777" w:rsidR="009B31D4" w:rsidRDefault="009B31D4" w:rsidP="00241F0E">
            <w:pPr>
              <w:jc w:val="both"/>
            </w:pPr>
          </w:p>
          <w:p w14:paraId="1CBD6C11" w14:textId="7240EB06" w:rsidR="009B31D4" w:rsidRDefault="009B31D4" w:rsidP="00241F0E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41F0E"/>
    <w:rsid w:val="00262E93"/>
    <w:rsid w:val="002D021A"/>
    <w:rsid w:val="003572BF"/>
    <w:rsid w:val="00357DAE"/>
    <w:rsid w:val="003B1619"/>
    <w:rsid w:val="004465B3"/>
    <w:rsid w:val="00470500"/>
    <w:rsid w:val="004B143E"/>
    <w:rsid w:val="00500076"/>
    <w:rsid w:val="00590897"/>
    <w:rsid w:val="00601498"/>
    <w:rsid w:val="00601B86"/>
    <w:rsid w:val="00624156"/>
    <w:rsid w:val="00635897"/>
    <w:rsid w:val="006C147A"/>
    <w:rsid w:val="006D11AD"/>
    <w:rsid w:val="008A030C"/>
    <w:rsid w:val="00932F36"/>
    <w:rsid w:val="009B31D4"/>
    <w:rsid w:val="00A348CF"/>
    <w:rsid w:val="00A91F4C"/>
    <w:rsid w:val="00AF2489"/>
    <w:rsid w:val="00BF57B2"/>
    <w:rsid w:val="00CD74CF"/>
    <w:rsid w:val="00CF5043"/>
    <w:rsid w:val="00D054C0"/>
    <w:rsid w:val="00D2176D"/>
    <w:rsid w:val="00D525FC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F035-A78A-45D3-9455-2F8CCE0F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3</cp:revision>
  <dcterms:created xsi:type="dcterms:W3CDTF">2019-06-14T02:07:00Z</dcterms:created>
  <dcterms:modified xsi:type="dcterms:W3CDTF">2019-06-18T17:10:00Z</dcterms:modified>
</cp:coreProperties>
</file>